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31" w:rsidRDefault="00850631" w:rsidP="008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</w:t>
      </w:r>
    </w:p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850631" w:rsidRPr="00850631" w:rsidTr="005B73CB">
        <w:trPr>
          <w:trHeight w:val="2826"/>
        </w:trPr>
        <w:tc>
          <w:tcPr>
            <w:tcW w:w="4250" w:type="dxa"/>
          </w:tcPr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 ФЕДЕРАЦИИ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Й ЭЛ РЕСПУБЛИКЫСЕ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КО МУНИЦИПАЛ РАЙОНЫН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ЧО ЯЛ КУНДЕМ АДМИНИСТРАЦИЙЖЕ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фремов </w:t>
            </w: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м</w:t>
            </w:r>
            <w:proofErr w:type="spell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  </w:t>
            </w: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уньжа</w:t>
            </w:r>
            <w:proofErr w:type="spell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. / </w:t>
            </w:r>
            <w:proofErr w:type="gram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83635)  9-43-45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unzha</w:t>
            </w:r>
            <w:proofErr w:type="spell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50631" w:rsidRPr="00850631" w:rsidRDefault="00850631" w:rsidP="0085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850631" w:rsidRPr="00850631" w:rsidRDefault="00850631" w:rsidP="0085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14" w:type="dxa"/>
            <w:hideMark/>
          </w:tcPr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624840"/>
                  <wp:effectExtent l="0" t="0" r="0" b="3810"/>
                  <wp:docPr id="1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ФЕДЕРАЦИЯ 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МАРИЙ ЭЛ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КИНСКИЙ МУНИЦИПАЛЬНЫЙ РАЙОН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УНЬЖИНСКАЯ СЕЛЬСКАЯ АДМИНИСТРАЦИЯ</w:t>
            </w:r>
          </w:p>
          <w:p w:rsidR="00850631" w:rsidRPr="00850631" w:rsidRDefault="00850631" w:rsidP="0085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.Ефремова, дом 39,с</w:t>
            </w:r>
            <w:proofErr w:type="gram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ньжа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425127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 8(83635) 9-43-45</w:t>
            </w:r>
          </w:p>
          <w:p w:rsidR="00850631" w:rsidRPr="00850631" w:rsidRDefault="00850631" w:rsidP="0085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850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850631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shorunzha</w:t>
              </w:r>
              <w:r w:rsidRPr="00850631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@</w:t>
              </w:r>
              <w:r w:rsidRPr="00850631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850631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r w:rsidRPr="00850631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850631" w:rsidRPr="00850631" w:rsidRDefault="00850631" w:rsidP="0085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631" w:rsidRPr="00850631" w:rsidRDefault="00850631" w:rsidP="0085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DE3B0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5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т 22 марта 2023 года</w:t>
      </w:r>
    </w:p>
    <w:p w:rsidR="00850631" w:rsidRPr="00850631" w:rsidRDefault="00850631" w:rsidP="00850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631" w:rsidRDefault="00850631" w:rsidP="008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50631" w:rsidRDefault="00850631" w:rsidP="00560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</w:t>
      </w:r>
    </w:p>
    <w:p w:rsidR="00850631" w:rsidRDefault="00850631" w:rsidP="008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>О СОЗДАНИИ И ОРГАНИЗАЦИИ ДЕЯТЕЛЬНОСТИ МУНИЦИПАЛЬНОЙ</w:t>
      </w:r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>И ДОБРОВОЛЬНОЙ ПОЖАРНОЙ ОХРАНЫ, ПОРЯДОК</w:t>
      </w:r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ВЗАИМООТНОШЕНИЙ МУНИЦИПАЛЬНОЙ ПОЖАРНОЙ ОХРАНЫ </w:t>
      </w:r>
      <w:proofErr w:type="gramStart"/>
      <w:r w:rsidRPr="00A32C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>ДРУГИМИ ВИДАМИ ПОЖАРНОЙ ОХРАНЫ НА ТЕРРИТОРИИ</w:t>
      </w:r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</w:p>
    <w:p w:rsidR="00850631" w:rsidRPr="00A32C69" w:rsidRDefault="00850631" w:rsidP="0085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631" w:rsidRPr="00A32C69" w:rsidRDefault="00850631" w:rsidP="0056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      Во исполнение Федерального закона от 6 октября 2003 года № 1Э1-ФЗ</w:t>
      </w:r>
    </w:p>
    <w:p w:rsidR="00850631" w:rsidRPr="00A32C69" w:rsidRDefault="00850631" w:rsidP="0056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A32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2C69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850631" w:rsidRPr="00A32C69" w:rsidRDefault="00850631" w:rsidP="0056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>Федерации» и Федерального закона от 21 декабря 1994 года № 69-ФЗ</w:t>
      </w:r>
      <w:r w:rsidR="00560BA0" w:rsidRPr="00A32C69">
        <w:rPr>
          <w:rFonts w:ascii="Times New Roman" w:hAnsi="Times New Roman" w:cs="Times New Roman"/>
          <w:sz w:val="28"/>
          <w:szCs w:val="28"/>
        </w:rPr>
        <w:t xml:space="preserve"> «О пожарной безопасности», Федеральным законом от 06.05.2011 г № 100- ФЗ «О добровольной пожарной охране» и  руководствуясь Уставом </w:t>
      </w:r>
      <w:proofErr w:type="spellStart"/>
      <w:r w:rsidR="00560BA0" w:rsidRPr="00A32C69"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 w:rsidR="00560BA0" w:rsidRPr="00A32C69">
        <w:rPr>
          <w:rFonts w:ascii="Times New Roman" w:hAnsi="Times New Roman" w:cs="Times New Roman"/>
          <w:sz w:val="28"/>
          <w:szCs w:val="28"/>
        </w:rPr>
        <w:t xml:space="preserve"> сельской администрации» </w:t>
      </w:r>
    </w:p>
    <w:p w:rsidR="00850631" w:rsidRPr="00A32C69" w:rsidRDefault="00560BA0" w:rsidP="00560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C69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Pr="00A32C69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proofErr w:type="gramStart"/>
      <w:r w:rsidR="00547068" w:rsidRPr="00A32C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47068" w:rsidRPr="00A32C6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47068" w:rsidRPr="00A32C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47068" w:rsidRPr="00A32C6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50631" w:rsidRPr="00A32C69" w:rsidRDefault="00547068" w:rsidP="00547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50631" w:rsidRPr="00A32C69">
        <w:rPr>
          <w:rFonts w:ascii="Times New Roman" w:hAnsi="Times New Roman" w:cs="Times New Roman"/>
          <w:sz w:val="28"/>
          <w:szCs w:val="28"/>
        </w:rPr>
        <w:t>Положение о создании и организации деятельности муниципальной</w:t>
      </w:r>
      <w:r w:rsidRPr="00A32C69">
        <w:rPr>
          <w:rFonts w:ascii="Times New Roman" w:hAnsi="Times New Roman" w:cs="Times New Roman"/>
          <w:sz w:val="28"/>
          <w:szCs w:val="28"/>
        </w:rPr>
        <w:t xml:space="preserve"> </w:t>
      </w:r>
      <w:r w:rsidR="00850631" w:rsidRPr="00A32C69">
        <w:rPr>
          <w:rFonts w:ascii="Times New Roman" w:hAnsi="Times New Roman" w:cs="Times New Roman"/>
          <w:sz w:val="28"/>
          <w:szCs w:val="28"/>
        </w:rPr>
        <w:t>пожарной охраны, порядок её взаимодействия с другими видами пожарной</w:t>
      </w:r>
      <w:r w:rsidRPr="00A32C69">
        <w:rPr>
          <w:rFonts w:ascii="Times New Roman" w:hAnsi="Times New Roman" w:cs="Times New Roman"/>
          <w:sz w:val="28"/>
          <w:szCs w:val="28"/>
        </w:rPr>
        <w:t xml:space="preserve"> </w:t>
      </w:r>
      <w:r w:rsidR="00850631" w:rsidRPr="00A32C69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A32C6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32C69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Pr="00A32C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32C69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A32C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850631" w:rsidRPr="00A32C69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547068" w:rsidRPr="00A32C69" w:rsidRDefault="00547068" w:rsidP="00547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2. </w:t>
      </w:r>
      <w:r w:rsidRPr="00A32C69">
        <w:rPr>
          <w:rStyle w:val="1"/>
          <w:rFonts w:eastAsiaTheme="minorHAnsi"/>
          <w:sz w:val="28"/>
          <w:szCs w:val="28"/>
        </w:rPr>
        <w:t>Утвердить</w:t>
      </w:r>
      <w:r w:rsidR="004F2923" w:rsidRPr="00A32C69">
        <w:rPr>
          <w:rStyle w:val="1"/>
          <w:rFonts w:eastAsiaTheme="minorHAnsi"/>
          <w:sz w:val="28"/>
          <w:szCs w:val="28"/>
        </w:rPr>
        <w:t xml:space="preserve"> Положение </w:t>
      </w:r>
      <w:r w:rsidRPr="00A32C69">
        <w:rPr>
          <w:rStyle w:val="1"/>
          <w:rFonts w:eastAsiaTheme="minorHAnsi"/>
          <w:sz w:val="28"/>
          <w:szCs w:val="28"/>
        </w:rPr>
        <w:tab/>
      </w:r>
      <w:r w:rsidR="004F2923" w:rsidRPr="00A32C69">
        <w:rPr>
          <w:rFonts w:ascii="Times New Roman" w:hAnsi="Times New Roman" w:cs="Times New Roman"/>
          <w:sz w:val="28"/>
          <w:szCs w:val="28"/>
        </w:rPr>
        <w:t xml:space="preserve">о создании и организации деятельности добровольной пожарной охраны, порядок её взаимодействия с другими видами пожарной охраны </w:t>
      </w:r>
      <w:r w:rsidRPr="00A32C69">
        <w:rPr>
          <w:rStyle w:val="1"/>
          <w:rFonts w:eastAsiaTheme="minorHAnsi"/>
          <w:sz w:val="28"/>
          <w:szCs w:val="28"/>
        </w:rPr>
        <w:t>согласно приложению № 2</w:t>
      </w:r>
      <w:r w:rsidR="00850631" w:rsidRPr="00A32C69">
        <w:rPr>
          <w:rFonts w:ascii="Times New Roman" w:hAnsi="Times New Roman" w:cs="Times New Roman"/>
          <w:sz w:val="28"/>
          <w:szCs w:val="28"/>
        </w:rPr>
        <w:t>.</w:t>
      </w:r>
    </w:p>
    <w:p w:rsidR="00547068" w:rsidRPr="00A32C69" w:rsidRDefault="00547068" w:rsidP="00547068">
      <w:pPr>
        <w:pStyle w:val="5"/>
        <w:shd w:val="clear" w:color="auto" w:fill="auto"/>
        <w:tabs>
          <w:tab w:val="left" w:pos="2454"/>
        </w:tabs>
        <w:spacing w:after="0" w:line="322" w:lineRule="exact"/>
        <w:ind w:right="40"/>
        <w:jc w:val="both"/>
        <w:rPr>
          <w:sz w:val="28"/>
          <w:szCs w:val="28"/>
        </w:rPr>
      </w:pPr>
      <w:r w:rsidRPr="00A32C69">
        <w:rPr>
          <w:rStyle w:val="1"/>
          <w:sz w:val="28"/>
          <w:szCs w:val="28"/>
        </w:rPr>
        <w:t xml:space="preserve">          3.</w:t>
      </w:r>
      <w:r w:rsidR="004F2923" w:rsidRPr="00A32C69">
        <w:rPr>
          <w:rStyle w:val="1"/>
          <w:sz w:val="28"/>
          <w:szCs w:val="28"/>
        </w:rPr>
        <w:t xml:space="preserve"> </w:t>
      </w:r>
      <w:r w:rsidRPr="00A32C69">
        <w:rPr>
          <w:rStyle w:val="1"/>
          <w:sz w:val="28"/>
          <w:szCs w:val="28"/>
        </w:rPr>
        <w:t>Признать</w:t>
      </w:r>
      <w:r w:rsidRPr="00A32C69">
        <w:rPr>
          <w:rStyle w:val="1"/>
          <w:sz w:val="28"/>
          <w:szCs w:val="28"/>
        </w:rPr>
        <w:tab/>
        <w:t xml:space="preserve">утратившим силу постановление Администрации </w:t>
      </w:r>
      <w:proofErr w:type="spellStart"/>
      <w:r w:rsidRPr="00A32C69">
        <w:rPr>
          <w:rStyle w:val="1"/>
          <w:sz w:val="28"/>
          <w:szCs w:val="28"/>
        </w:rPr>
        <w:t>Шоруньжинского</w:t>
      </w:r>
      <w:proofErr w:type="spellEnd"/>
      <w:r w:rsidRPr="00A32C69">
        <w:rPr>
          <w:rStyle w:val="1"/>
          <w:sz w:val="28"/>
          <w:szCs w:val="28"/>
        </w:rPr>
        <w:t xml:space="preserve"> сельского поселения от 04.04.2014 г № 7 </w:t>
      </w:r>
      <w:r w:rsidRPr="00A32C69">
        <w:rPr>
          <w:rStyle w:val="0pt"/>
          <w:i w:val="0"/>
          <w:sz w:val="28"/>
          <w:szCs w:val="28"/>
        </w:rPr>
        <w:t>«О</w:t>
      </w:r>
      <w:r w:rsidRPr="00A32C69">
        <w:rPr>
          <w:rStyle w:val="1"/>
          <w:sz w:val="28"/>
          <w:szCs w:val="28"/>
        </w:rPr>
        <w:t xml:space="preserve">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</w:t>
      </w:r>
      <w:r w:rsidR="00C41413" w:rsidRPr="00A32C69">
        <w:rPr>
          <w:rStyle w:val="1"/>
          <w:sz w:val="28"/>
          <w:szCs w:val="28"/>
        </w:rPr>
        <w:t>поселения</w:t>
      </w:r>
      <w:proofErr w:type="gramStart"/>
      <w:r w:rsidRPr="00A32C69">
        <w:rPr>
          <w:rStyle w:val="1"/>
          <w:sz w:val="28"/>
          <w:szCs w:val="28"/>
        </w:rPr>
        <w:t>«</w:t>
      </w:r>
      <w:proofErr w:type="spellStart"/>
      <w:r w:rsidRPr="00A32C69">
        <w:rPr>
          <w:rStyle w:val="1"/>
          <w:sz w:val="28"/>
          <w:szCs w:val="28"/>
        </w:rPr>
        <w:t>Ш</w:t>
      </w:r>
      <w:proofErr w:type="gramEnd"/>
      <w:r w:rsidRPr="00A32C69">
        <w:rPr>
          <w:rStyle w:val="1"/>
          <w:sz w:val="28"/>
          <w:szCs w:val="28"/>
        </w:rPr>
        <w:t>оруньжинское</w:t>
      </w:r>
      <w:proofErr w:type="spellEnd"/>
      <w:r w:rsidRPr="00A32C69">
        <w:rPr>
          <w:rStyle w:val="1"/>
          <w:sz w:val="28"/>
          <w:szCs w:val="28"/>
        </w:rPr>
        <w:t xml:space="preserve"> сельское поселение».</w:t>
      </w:r>
    </w:p>
    <w:p w:rsidR="00547068" w:rsidRPr="00A32C69" w:rsidRDefault="00547068" w:rsidP="00547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Style w:val="1"/>
          <w:rFonts w:eastAsiaTheme="minorHAnsi"/>
          <w:sz w:val="28"/>
          <w:szCs w:val="28"/>
        </w:rPr>
        <w:t>4.</w:t>
      </w:r>
      <w:r w:rsidR="00C41413" w:rsidRPr="00A32C69">
        <w:rPr>
          <w:rStyle w:val="1"/>
          <w:rFonts w:eastAsiaTheme="minorHAnsi"/>
          <w:sz w:val="28"/>
          <w:szCs w:val="28"/>
        </w:rPr>
        <w:t xml:space="preserve"> </w:t>
      </w:r>
      <w:r w:rsidRPr="00A32C69">
        <w:rPr>
          <w:rStyle w:val="1"/>
          <w:rFonts w:eastAsiaTheme="minorHAnsi"/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и разместить в </w:t>
      </w:r>
      <w:proofErr w:type="spellStart"/>
      <w:r w:rsidRPr="00A32C69">
        <w:rPr>
          <w:rStyle w:val="1"/>
          <w:rFonts w:eastAsiaTheme="minorHAnsi"/>
          <w:sz w:val="28"/>
          <w:szCs w:val="28"/>
        </w:rPr>
        <w:t>информационно</w:t>
      </w:r>
      <w:r w:rsidRPr="00A32C69">
        <w:rPr>
          <w:rStyle w:val="1"/>
          <w:rFonts w:eastAsiaTheme="minorHAnsi"/>
          <w:sz w:val="28"/>
          <w:szCs w:val="28"/>
        </w:rPr>
        <w:softHyphen/>
        <w:t>телекоммуникационной</w:t>
      </w:r>
      <w:proofErr w:type="spellEnd"/>
      <w:r w:rsidRPr="00A32C69">
        <w:rPr>
          <w:rStyle w:val="1"/>
          <w:rFonts w:eastAsiaTheme="minorHAnsi"/>
          <w:sz w:val="28"/>
          <w:szCs w:val="28"/>
        </w:rPr>
        <w:t xml:space="preserve"> сети «Интернет» на официальном Интерне</w:t>
      </w:r>
      <w:proofErr w:type="gramStart"/>
      <w:r w:rsidRPr="00A32C69">
        <w:rPr>
          <w:rStyle w:val="1"/>
          <w:rFonts w:eastAsiaTheme="minorHAnsi"/>
          <w:sz w:val="28"/>
          <w:szCs w:val="28"/>
        </w:rPr>
        <w:t>т-</w:t>
      </w:r>
      <w:proofErr w:type="gramEnd"/>
      <w:r w:rsidRPr="00A32C69">
        <w:rPr>
          <w:rStyle w:val="1"/>
          <w:rFonts w:eastAsiaTheme="minorHAnsi"/>
          <w:sz w:val="28"/>
          <w:szCs w:val="28"/>
        </w:rPr>
        <w:t xml:space="preserve"> портале </w:t>
      </w:r>
      <w:r w:rsidRPr="00A32C69">
        <w:rPr>
          <w:rStyle w:val="1"/>
          <w:rFonts w:eastAsiaTheme="minorHAnsi"/>
          <w:sz w:val="28"/>
          <w:szCs w:val="28"/>
        </w:rPr>
        <w:lastRenderedPageBreak/>
        <w:t xml:space="preserve">Республики Марий Эл, страница </w:t>
      </w:r>
      <w:proofErr w:type="spellStart"/>
      <w:r w:rsidRPr="00A32C69">
        <w:rPr>
          <w:rStyle w:val="1"/>
          <w:rFonts w:eastAsiaTheme="minorHAnsi"/>
          <w:sz w:val="28"/>
          <w:szCs w:val="28"/>
        </w:rPr>
        <w:t>Шоруньжинская</w:t>
      </w:r>
      <w:proofErr w:type="spellEnd"/>
      <w:r w:rsidRPr="00A32C69">
        <w:rPr>
          <w:rStyle w:val="1"/>
          <w:rFonts w:eastAsiaTheme="minorHAnsi"/>
          <w:sz w:val="28"/>
          <w:szCs w:val="28"/>
        </w:rPr>
        <w:t xml:space="preserve"> сельская администрация </w:t>
      </w:r>
      <w:hyperlink r:id="rId8" w:history="1">
        <w:r w:rsidRPr="00A32C69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https://mari-el.gov.ru/municipality/morki/shorunga/</w:t>
        </w:r>
      </w:hyperlink>
    </w:p>
    <w:p w:rsidR="00850631" w:rsidRPr="00A32C69" w:rsidRDefault="00850631" w:rsidP="00547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C69">
        <w:rPr>
          <w:rFonts w:ascii="Times New Roman" w:hAnsi="Times New Roman" w:cs="Times New Roman"/>
          <w:sz w:val="28"/>
          <w:szCs w:val="28"/>
        </w:rPr>
        <w:t xml:space="preserve"> </w:t>
      </w:r>
      <w:r w:rsidR="00547068" w:rsidRPr="00A32C6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32C6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32C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оставляю за собой.</w:t>
      </w:r>
    </w:p>
    <w:p w:rsidR="00560BA0" w:rsidRDefault="00560BA0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2905" w:rsidRDefault="00052905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2905" w:rsidRDefault="00052905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2905" w:rsidRDefault="00052905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2905" w:rsidRDefault="00052905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052905" w:rsidRDefault="00052905" w:rsidP="00547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Шоруньжин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й администрации                        И.М. Евсеев </w:t>
      </w:r>
    </w:p>
    <w:p w:rsidR="00504B6C" w:rsidRDefault="00504B6C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6C" w:rsidRDefault="00504B6C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A32C69">
      <w:pPr>
        <w:framePr w:wrap="none" w:vAnchor="page" w:hAnchor="page" w:x="1306" w:y="3436"/>
        <w:rPr>
          <w:sz w:val="0"/>
          <w:szCs w:val="0"/>
        </w:rPr>
      </w:pPr>
    </w:p>
    <w:p w:rsidR="00504B6C" w:rsidRDefault="00504B6C" w:rsidP="0005290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6C" w:rsidRDefault="00504B6C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6C" w:rsidRDefault="00504B6C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6C" w:rsidRDefault="00504B6C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53" w:rsidRDefault="004F4953" w:rsidP="005B73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3CB" w:rsidRPr="005B73CB" w:rsidRDefault="00A32C69" w:rsidP="004F292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34290</wp:posOffset>
            </wp:positionV>
            <wp:extent cx="5819775" cy="3209925"/>
            <wp:effectExtent l="19050" t="0" r="9525" b="0"/>
            <wp:wrapNone/>
            <wp:docPr id="6" name="Рисунок 1" descr="C:\Users\Унчо\Desktop\ВСЕ ТУТ!!!\ПОДПИСЬ ПЕЧАТЬ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нчо\Desktop\ВСЕ ТУТ!!!\ПОДПИСЬ ПЕЧАТЬ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32C69" w:rsidRDefault="00A32C69" w:rsidP="00A32C69">
      <w:pPr>
        <w:framePr w:wrap="none" w:vAnchor="page" w:hAnchor="page" w:x="190" w:y="10304"/>
        <w:rPr>
          <w:sz w:val="0"/>
          <w:szCs w:val="0"/>
        </w:rPr>
      </w:pPr>
    </w:p>
    <w:p w:rsidR="004F2923" w:rsidRDefault="004F2923" w:rsidP="004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73CB"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4F2923" w:rsidRDefault="005B73CB" w:rsidP="004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уньжинской</w:t>
      </w:r>
      <w:proofErr w:type="spellEnd"/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</w:p>
    <w:p w:rsidR="005B73CB" w:rsidRPr="005B73CB" w:rsidRDefault="005B73CB" w:rsidP="004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B73CB" w:rsidRPr="005B73CB" w:rsidRDefault="00F76969" w:rsidP="004F2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="0054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</w:t>
      </w:r>
      <w:r w:rsidR="005470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5B73CB" w:rsidRDefault="00547068" w:rsidP="004F2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5B73CB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пожарной охране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на территории  </w:t>
      </w:r>
      <w:proofErr w:type="spellStart"/>
      <w:r w:rsidR="005B73CB">
        <w:rPr>
          <w:rFonts w:ascii="Times New Roman" w:hAnsi="Times New Roman" w:cs="Times New Roman"/>
          <w:b/>
          <w:bCs/>
          <w:sz w:val="27"/>
          <w:szCs w:val="27"/>
        </w:rPr>
        <w:t>Шор</w:t>
      </w:r>
      <w:r>
        <w:rPr>
          <w:rFonts w:ascii="Times New Roman" w:hAnsi="Times New Roman" w:cs="Times New Roman"/>
          <w:b/>
          <w:bCs/>
          <w:sz w:val="27"/>
          <w:szCs w:val="27"/>
        </w:rPr>
        <w:t>уньжин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Моркин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муниц</w:t>
      </w:r>
      <w:r w:rsidR="00C41413">
        <w:rPr>
          <w:rFonts w:ascii="Times New Roman" w:hAnsi="Times New Roman" w:cs="Times New Roman"/>
          <w:b/>
          <w:bCs/>
          <w:sz w:val="27"/>
          <w:szCs w:val="27"/>
        </w:rPr>
        <w:t>и</w:t>
      </w:r>
      <w:r>
        <w:rPr>
          <w:rFonts w:ascii="Times New Roman" w:hAnsi="Times New Roman" w:cs="Times New Roman"/>
          <w:b/>
          <w:bCs/>
          <w:sz w:val="27"/>
          <w:szCs w:val="27"/>
        </w:rPr>
        <w:t>пального района Республики Марий Эл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3CB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B73CB" w:rsidRPr="005B73CB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>
        <w:rPr>
          <w:rFonts w:ascii="Times New Roman" w:hAnsi="Times New Roman" w:cs="Times New Roman"/>
          <w:sz w:val="27"/>
          <w:szCs w:val="27"/>
        </w:rPr>
        <w:t>Настоящее положение определяет и устанавливает основу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изации, финансирования, содержания и комплектовани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пожарной охраны </w:t>
      </w:r>
      <w:r w:rsidR="00547068">
        <w:rPr>
          <w:rFonts w:ascii="Times New Roman" w:hAnsi="Times New Roman" w:cs="Times New Roman"/>
          <w:sz w:val="27"/>
          <w:szCs w:val="27"/>
        </w:rPr>
        <w:t xml:space="preserve">территории </w:t>
      </w:r>
      <w:proofErr w:type="spellStart"/>
      <w:r w:rsidR="00547068">
        <w:rPr>
          <w:rFonts w:ascii="Times New Roman" w:hAnsi="Times New Roman" w:cs="Times New Roman"/>
          <w:sz w:val="27"/>
          <w:szCs w:val="27"/>
        </w:rPr>
        <w:t>Шоруньжинкого</w:t>
      </w:r>
      <w:proofErr w:type="spellEnd"/>
      <w:r w:rsidR="0054706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 (далее - МПО), организацию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руглосуточного дежурства, управления и взаимодействия с государственной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тивопожарной службой, в которую входят федеральная противопожарна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ужба и Государственная противопожарная служба Республики Марий Эл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ругими подразделениями (ведомственная и частная пожарная охрана) 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ужбами жизнеобеспечения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ложение о МПО разработано в целях обеспечения пожарной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езопасности на территории </w:t>
      </w:r>
      <w:proofErr w:type="spellStart"/>
      <w:r w:rsidR="00C41413">
        <w:rPr>
          <w:rFonts w:ascii="Times New Roman" w:hAnsi="Times New Roman" w:cs="Times New Roman"/>
          <w:sz w:val="27"/>
          <w:szCs w:val="27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>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ответстви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Федерального законом от 21.12.1994г. №69-ФЗ «О пожарной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опасности», Федеральным законом от 22.08.1995г. №151-ФЗ «Об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варийно-спасательных службах и статусе спасателя», Федеральным законом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 06.10.2003г. №131-Ф3 «Об общих принципах организации местного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амоуправления в Российской Федерации».</w:t>
      </w:r>
      <w:proofErr w:type="gramEnd"/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ожение является основным нормативным документом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пределяющим вопросы организации, реорганизации и ликвидаци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разделений МПО и определяет их задачи, функции и полномочия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ожение обязательно для выполнения во всех подразделениях МПО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уществляющих свою деятельность в области пожарной безопасност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территории сельского поселения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В своей практической деятельности работники МПО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ководствуются настоящим Положением, трудовым законодательством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, решениями и распоряжениями должностных лиц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естного самоуправления, указаниями государственной противопожарной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ужбы по вопросам организации и деятельности пожарной охраны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Подразделения МПО находятся в оперативном подчинени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чальника соответствующего гарнизона пожарной охраны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Цель, задачи, порядок создания и организации деятельности МПО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рядок ее взаимоотношений с другими видами пожарной охраны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пределяются органом местного самоуправления.</w:t>
      </w:r>
    </w:p>
    <w:p w:rsidR="004F2923" w:rsidRDefault="005B73CB" w:rsidP="004F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В систему МПО входят: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разделения МПО, созданные для тушения пожаров в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м образовании со статусом городского (сельского) </w:t>
      </w:r>
      <w:r>
        <w:rPr>
          <w:rFonts w:ascii="Times New Roman" w:hAnsi="Times New Roman" w:cs="Times New Roman"/>
          <w:sz w:val="27"/>
          <w:szCs w:val="27"/>
        </w:rPr>
        <w:lastRenderedPageBreak/>
        <w:t>поселения;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 объектовые подразделения МПО, созданные в целях осуществлени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илактики пожаров и (или) их тушения и проведения аварийно-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пасательных работ в муниципальных учреждениях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Дислокация МПО на территории </w:t>
      </w:r>
      <w:proofErr w:type="spellStart"/>
      <w:r w:rsidR="00C41413">
        <w:rPr>
          <w:rFonts w:ascii="Times New Roman" w:hAnsi="Times New Roman" w:cs="Times New Roman"/>
          <w:sz w:val="27"/>
          <w:szCs w:val="27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>определяетс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счетом в зависимости от степени пожарной опасност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ъектов защиты и целей выезда подразделений пожарной охраны дл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ушения пожара и проведения аварийно-спасательных работ по методике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твержденной в установленном порядке или определяется исходя из условия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то время прибытия первого подразделения к месту вызова в городах в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ечение 10 минут, а в сельской местности 20 минут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60BA0" w:rsidRDefault="005B73CB" w:rsidP="004F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В настоящем положении используются следующие понятия: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ная охрана - совокупность созданных в установленном порядке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ов управления, подразделений и организаций, предназначенных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ля организации профилактики пожаров, их тушения и проведени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озложенных на них аварийно-спасательных работ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варийно-спасательные работы (далее - АСР) — действия по спасению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юдей, материальных и культурных ценностей, защите природной среды в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оне чрезвычайных ситуаций, локализации чрезвычайных ситуаций и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авлению и доведению до минимально возможного уровня воздействия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характерных для их опасных факторов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0BA0" w:rsidRDefault="005B73CB" w:rsidP="004F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ичные меры пожарной безопасности — реализация принятых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установленном порядке норм и правил по предотвращению пожаров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локализации пожара и спасению людей и имущества, являющихся частью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мплекса мероприятий по организации пожаротушения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5B73CB" w:rsidP="004F2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ушение пожаров — это действия, направленные на спасение людей,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ущества и ликвидации пожаров.</w:t>
      </w:r>
      <w:r w:rsidR="00560B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еспечение пожарной безопасности — комплекс мер правового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циального, экономического и научно-технического характера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правленных на предотвращение и тушение пожаров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ая пожарная охрана — совокупность созданны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установленном порядке органами местного самоуправления подразделений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назначенных для организации профилактики пожаров, их тушения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проведения возложенных на них аварийно-спасательных и неотложны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.</w:t>
      </w:r>
    </w:p>
    <w:p w:rsidR="004F2923" w:rsidRDefault="004F2923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I. Основные задачи и функции МПО</w:t>
      </w:r>
    </w:p>
    <w:p w:rsidR="004F2923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Организация и осуществление профилактики пожаро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муниципальном образовании, а также в муниципальных учреждениях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том числе осуществление первичных мер пожарной безопасности.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2923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беспечение первичных мер пожарной безопасности предусматривает: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ализацию полномочий по решению вопросов организационно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ового, финансового и, материально-технического обеспечения пожар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езопасности </w:t>
      </w:r>
      <w:r w:rsidR="004F2923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4F2923">
        <w:rPr>
          <w:rFonts w:ascii="Times New Roman" w:hAnsi="Times New Roman" w:cs="Times New Roman"/>
          <w:sz w:val="27"/>
          <w:szCs w:val="27"/>
        </w:rPr>
        <w:t>Шоруньжинского</w:t>
      </w:r>
      <w:proofErr w:type="spellEnd"/>
      <w:r w:rsidR="004F2923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разработку и осуществление мероприятий по обеспечению пожар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безопасности </w:t>
      </w:r>
      <w:r w:rsidR="00C41413">
        <w:rPr>
          <w:rFonts w:ascii="Times New Roman" w:hAnsi="Times New Roman" w:cs="Times New Roman"/>
          <w:sz w:val="27"/>
          <w:szCs w:val="27"/>
        </w:rPr>
        <w:t xml:space="preserve">поселения </w:t>
      </w:r>
      <w:r>
        <w:rPr>
          <w:rFonts w:ascii="Times New Roman" w:hAnsi="Times New Roman" w:cs="Times New Roman"/>
          <w:sz w:val="27"/>
          <w:szCs w:val="27"/>
        </w:rPr>
        <w:t>и объектов муниципаль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бственности, включение мероприятий по обеспечению пожар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опасности в планы и программы развития территории, обеспечение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длежащего состояния источников противопожарного водоснабжения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изация работ по содержанию 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равном </w:t>
      </w:r>
      <w:proofErr w:type="gramStart"/>
      <w:r>
        <w:rPr>
          <w:rFonts w:ascii="Times New Roman" w:hAnsi="Times New Roman" w:cs="Times New Roman"/>
          <w:sz w:val="27"/>
          <w:szCs w:val="27"/>
        </w:rPr>
        <w:t>состоя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еспечения пожарной безопасности жилых и административны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мещений, находящихся в муниципальной собственности;</w:t>
      </w:r>
    </w:p>
    <w:p w:rsidR="005B73CB" w:rsidRDefault="004F2923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 xml:space="preserve">разработку и организацию выполнения </w:t>
      </w:r>
      <w:proofErr w:type="gramStart"/>
      <w:r w:rsidR="005B73CB">
        <w:rPr>
          <w:rFonts w:ascii="Times New Roman" w:hAnsi="Times New Roman" w:cs="Times New Roman"/>
          <w:sz w:val="27"/>
          <w:szCs w:val="27"/>
        </w:rPr>
        <w:t>муниципальных</w:t>
      </w:r>
      <w:proofErr w:type="gramEnd"/>
      <w:r w:rsidR="005B73CB">
        <w:rPr>
          <w:rFonts w:ascii="Times New Roman" w:hAnsi="Times New Roman" w:cs="Times New Roman"/>
          <w:sz w:val="27"/>
          <w:szCs w:val="27"/>
        </w:rPr>
        <w:t xml:space="preserve"> целевых</w:t>
      </w:r>
    </w:p>
    <w:p w:rsidR="004F2923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ограмм по вопросам обеспечения пожарной безопасности;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работку плана привлечения сил и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>
        <w:rPr>
          <w:rFonts w:ascii="Times New Roman" w:hAnsi="Times New Roman" w:cs="Times New Roman"/>
          <w:sz w:val="27"/>
          <w:szCs w:val="27"/>
        </w:rPr>
        <w:t>я тушения пожаро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проведения аварийно-спасательных работ на территории </w:t>
      </w:r>
      <w:r w:rsidR="00C41413">
        <w:rPr>
          <w:rFonts w:ascii="Times New Roman" w:hAnsi="Times New Roman" w:cs="Times New Roman"/>
          <w:sz w:val="27"/>
          <w:szCs w:val="27"/>
        </w:rPr>
        <w:t xml:space="preserve">поселения </w:t>
      </w:r>
      <w:r>
        <w:rPr>
          <w:rFonts w:ascii="Times New Roman" w:hAnsi="Times New Roman" w:cs="Times New Roman"/>
          <w:sz w:val="27"/>
          <w:szCs w:val="27"/>
        </w:rPr>
        <w:t>и контроль за его выполнением;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2923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ие особого противопожарного режима на территории</w:t>
      </w:r>
      <w:r w:rsidR="004F2923">
        <w:rPr>
          <w:rFonts w:ascii="Times New Roman" w:hAnsi="Times New Roman" w:cs="Times New Roman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sz w:val="27"/>
          <w:szCs w:val="27"/>
        </w:rPr>
        <w:t>, установление на время его действия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полнительных требований, согласованных с Государствен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тивопожарной службой Республики Марий Эл;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еспечение беспрепятственного проезда пожарной техники к месту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а;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изацию обучения населения мерам пожарной безопасности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пропаганду в области пожарной безопасности, содействие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спространению пожарно-технических знаний;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уществление социального и экономического стимулирования участия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раждан и организаций в добровольной пожарной охране, в том числе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частия в борьбе с пожарами.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и осуществление профилактики и тушения пожаро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муниципальном образовании, а также в муниципальных учреждения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усматривает: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здание, реорганизация и ликвидация подразделений МПО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становление численности этих подразделений и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ятельностью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ение мер по правовой и социальной защите работников МПО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членов их семей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тушения пожаров и проведения АСР в границах городски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сельских поселений муниципального образования, а также учреждений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ходящихся в муниципальной собственности, в том числе разработка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утверждение планов и карточек тушения пожаров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ие формы одежды и знаков различия для работников МПО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муниципальн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оответствием жилого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онда, находящегося в муниципальной собственности, требованиям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ной безопасности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Осуществление первичных мер пожарной безопасности и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влечение населения к их проведению может осуществляться в порядке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 w:rsidRPr="004F2923">
        <w:rPr>
          <w:rFonts w:ascii="Times New Roman" w:hAnsi="Times New Roman" w:cs="Times New Roman"/>
          <w:iCs/>
          <w:sz w:val="27"/>
          <w:szCs w:val="27"/>
        </w:rPr>
        <w:t>установленном органами местного самоуправления для выполнения</w:t>
      </w:r>
      <w:r w:rsidR="004F2923" w:rsidRPr="004F2923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4F2923">
        <w:rPr>
          <w:rFonts w:ascii="Times New Roman" w:hAnsi="Times New Roman" w:cs="Times New Roman"/>
          <w:sz w:val="27"/>
          <w:szCs w:val="27"/>
        </w:rPr>
        <w:t>социально з</w:t>
      </w:r>
      <w:r>
        <w:rPr>
          <w:rFonts w:ascii="Times New Roman" w:hAnsi="Times New Roman" w:cs="Times New Roman"/>
          <w:sz w:val="27"/>
          <w:szCs w:val="27"/>
        </w:rPr>
        <w:t>начимых работ в области пожарной безопасности: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ятия мер по локализации пожара и спасению людей и имущества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 прибытия подразделений Государственной противопожарной службы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пожарах в населенных пунктах на территории муниципального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ния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и осуществление тушения пожаров и проведения АСР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разделениями МПО, в том числе в муниципальных учреждениях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Объем и полномочия МПО по организации и осуществлению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филактики пожаров в населенных пунктах </w:t>
      </w:r>
      <w:proofErr w:type="spellStart"/>
      <w:r w:rsidR="00C41413">
        <w:rPr>
          <w:rFonts w:ascii="Times New Roman" w:hAnsi="Times New Roman" w:cs="Times New Roman"/>
          <w:sz w:val="27"/>
          <w:szCs w:val="27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>определяютс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рганом местного самоуправления в пределах полномочи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области пожарной безопасности, установленной законодательством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 для органов местного самоуправления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 Основными функциями МПО являются: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ение совместно с заинтересованными организациями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готовки проектов муниципальных правовых актов в области пожарной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опасност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ка планов и карточек тушения пожаров и проведения АСР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4F2923">
        <w:rPr>
          <w:rFonts w:ascii="Times New Roman" w:hAnsi="Times New Roman" w:cs="Times New Roman"/>
          <w:sz w:val="27"/>
          <w:szCs w:val="27"/>
        </w:rPr>
        <w:t>поселения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обучения населения и работников муниципальных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чреждений мерам пожарной безопасност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существление иных мероприятий по профилактике пожаро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оответствии с муниципальными правовыми актам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ка и согласование программы обучения населения мерам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ной безопасности в дошкольных образовательных учреждениях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ачеством подготовк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ение реализации мер пожарной безопасности на объектах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являющихся муниципальной собственностью, в том числе посредством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рганизации и проведения тендеров на выполнение работ и оказания услуг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ицензиатами в области пожарной безопасност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обучения населения мерам пожарной безопасности,</w:t>
      </w:r>
      <w:r w:rsidR="004F2923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агитация и пропаганда в области пожарной безопасности.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2923" w:rsidRDefault="004F2923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II. Назначение и организация деятельности МПО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 МПО создается в целях предупреждения и тушения пожаров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4F2923">
        <w:rPr>
          <w:rFonts w:ascii="Times New Roman" w:hAnsi="Times New Roman" w:cs="Times New Roman"/>
          <w:sz w:val="27"/>
          <w:szCs w:val="27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>, спасения людей и имущества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 пожаров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 местного самоуправления в течение 10 дней информирует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чальника соответствующего гарнизона пожарной охраны о создании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организации и ликвидации подразделения добровольной пожарной охраны.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В наиболее пожароопасные периоды, по решению сельского схода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рудоспособное население не моложе 18 лет привлекается для поочередного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журства при пожарном депо (при количестве населения менее 200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еловек).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 Для подразделения, с учетом положения о нем, разрабатываются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утверждаются следующие документы: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ные инструкции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афик дежурства;</w:t>
      </w:r>
    </w:p>
    <w:p w:rsidR="005B73CB" w:rsidRDefault="005B73CB" w:rsidP="004F2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хемы, планы расположения на обслуживаемой территории</w:t>
      </w:r>
      <w:r w:rsidR="004F2923">
        <w:rPr>
          <w:rFonts w:ascii="Times New Roman" w:hAnsi="Times New Roman" w:cs="Times New Roman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sz w:val="27"/>
          <w:szCs w:val="27"/>
        </w:rPr>
        <w:t xml:space="preserve"> учреждений, общественного и жилого фонда,</w:t>
      </w:r>
      <w:r w:rsidR="004F29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 также </w:t>
      </w:r>
      <w:proofErr w:type="spellStart"/>
      <w:r>
        <w:rPr>
          <w:rFonts w:ascii="Times New Roman" w:hAnsi="Times New Roman" w:cs="Times New Roman"/>
          <w:sz w:val="27"/>
          <w:szCs w:val="27"/>
        </w:rPr>
        <w:t>водоисточник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 дорог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рафики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ведения проверок выполнения требований пожарн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опасност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 объектах муниципальной собственности, а также обучени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еления мерам пожарной безопасност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ожарной техники и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>
        <w:rPr>
          <w:rFonts w:ascii="Times New Roman" w:hAnsi="Times New Roman" w:cs="Times New Roman"/>
          <w:sz w:val="27"/>
          <w:szCs w:val="27"/>
        </w:rPr>
        <w:t>язи, а также порядок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х эксплуатаци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исание занятий по профессиональной подготовке должностны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иц подразделения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ы предварительного планирования боевых действий п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ушению пожаров, взаимодействия с заинтересованными службами 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ругими подразделениями пожарной охраны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исленные и иные документы, регламентирующие организаци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ятельности подразделения МПО, разрабатываются в соответстви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нормативными актами Государственной противопожарной службы.</w:t>
      </w:r>
    </w:p>
    <w:p w:rsidR="00FF23C9" w:rsidRDefault="00FF23C9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F23C9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V. Состав подразделений. Обязанности и права работников МПО</w:t>
      </w:r>
    </w:p>
    <w:p w:rsidR="00FF23C9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 Численность МПО определяется в соответствии с настоящим</w:t>
      </w:r>
      <w:r w:rsidR="00FF23C9">
        <w:rPr>
          <w:rFonts w:ascii="Times New Roman" w:hAnsi="Times New Roman" w:cs="Times New Roman"/>
          <w:sz w:val="27"/>
          <w:szCs w:val="27"/>
        </w:rPr>
        <w:t xml:space="preserve"> Положением, с </w:t>
      </w:r>
      <w:r>
        <w:rPr>
          <w:rFonts w:ascii="Times New Roman" w:hAnsi="Times New Roman" w:cs="Times New Roman"/>
          <w:sz w:val="27"/>
          <w:szCs w:val="27"/>
        </w:rPr>
        <w:t>учетом 4-х сменного дежурства работников и необходимост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</w:t>
      </w:r>
      <w:r w:rsidR="00FF23C9">
        <w:rPr>
          <w:rFonts w:ascii="Times New Roman" w:hAnsi="Times New Roman" w:cs="Times New Roman"/>
          <w:sz w:val="27"/>
          <w:szCs w:val="27"/>
        </w:rPr>
        <w:t xml:space="preserve">х </w:t>
      </w:r>
      <w:r>
        <w:rPr>
          <w:rFonts w:ascii="Times New Roman" w:hAnsi="Times New Roman" w:cs="Times New Roman"/>
          <w:sz w:val="27"/>
          <w:szCs w:val="27"/>
        </w:rPr>
        <w:t>подмены на период отпусков и болезни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3C9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5. Штатное расписание пожарной части </w:t>
      </w:r>
      <w:proofErr w:type="spellStart"/>
      <w:r w:rsidR="00FF23C9">
        <w:rPr>
          <w:rFonts w:ascii="Times New Roman" w:hAnsi="Times New Roman" w:cs="Times New Roman"/>
          <w:sz w:val="27"/>
          <w:szCs w:val="27"/>
        </w:rPr>
        <w:t>Шоруньжинского</w:t>
      </w:r>
      <w:proofErr w:type="spellEnd"/>
      <w:r w:rsidR="00FF23C9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sz w:val="27"/>
          <w:szCs w:val="27"/>
        </w:rPr>
        <w:t>утверждается главой администраци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по согласованию с </w:t>
      </w:r>
      <w:r>
        <w:rPr>
          <w:rFonts w:ascii="Times New Roman" w:hAnsi="Times New Roman" w:cs="Times New Roman"/>
          <w:sz w:val="27"/>
          <w:szCs w:val="27"/>
        </w:rPr>
        <w:lastRenderedPageBreak/>
        <w:t>соответствующим гарнизоно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жарной охраны в соответствии с нормам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ложенн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татное расписание отдельного поста названной пожарной част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тверждается главой администрации сельского поселения по согласовани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государственной противопожарной службой района, на территори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торого дислоцирована пожарная часть в соответствии с нормам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ложенн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График сменности работы МПО устанавливается 24-часов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утверждением руководителем подразделения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иод отсутствия (отпусков, болезни и т.п.) водителей и пожарных,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х подмену осуществляет подменный водитель и пожарный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6. Начальник МПО </w:t>
      </w:r>
      <w:r w:rsidR="00C41413">
        <w:rPr>
          <w:rFonts w:ascii="Times New Roman" w:hAnsi="Times New Roman" w:cs="Times New Roman"/>
          <w:sz w:val="27"/>
          <w:szCs w:val="27"/>
        </w:rPr>
        <w:t xml:space="preserve">поселения </w:t>
      </w:r>
      <w:r>
        <w:rPr>
          <w:rFonts w:ascii="Times New Roman" w:hAnsi="Times New Roman" w:cs="Times New Roman"/>
          <w:sz w:val="27"/>
          <w:szCs w:val="27"/>
        </w:rPr>
        <w:t>назначается глав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ции из числ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иболее подготовленных лиц, имеющих пожарно-техническую или ину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пециальную подготовку по профилю работы, и согласовывается с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чальником соответствующего гарнизона пожарной охраны республики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бязанности начальника МПО входят: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 и проведение работы по проверке противопожарног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ояния жилого фонда в муниципальном образовании, выявлени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едостатков и внесение предложений домовладельцам (квартиросъемщикам)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их устранению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еспечение первичных мер пожарной безопасности в муниципально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ни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ушение пожаров в муниципальном образовани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монт, обслуживание пожарной техники и оборудования, содержани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х в постоянной готовност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ие с работниками МПО и привлекаемыми на дежурств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ражданами занятий по изучению правил пожарной безопасности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щегося противопожарного инвентаря и оборудования пожарн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ехники, а также отработка приемов и методов тушения пожаров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МПО имеет право: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осить предложения главе администрации сельского поселения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ководителям учреждений, организаций и предприятий по улучшени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тивопожарного состояния населенного пункта, содержание в исправно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оянии источников водоснабжения, проездов, подъездов, освещения улиц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игналов оповещения населения, телефонной связ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ять в установленном порядке несение дежурства работниками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ебовать от работников МПО выполнения должностны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язанностей;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транять от несения дежурства работников за нарушения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исциплины и правил техники безопасности.</w:t>
      </w:r>
    </w:p>
    <w:p w:rsidR="005B73CB" w:rsidRPr="00FF23C9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МПО является непосредственным начальником работников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воей практической деятельности подчиняется Главе администрации, в оперативном отношении в вопроса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 w:rsidR="00FF23C9" w:rsidRPr="00FF23C9">
        <w:rPr>
          <w:rFonts w:ascii="Times New Roman" w:hAnsi="Times New Roman" w:cs="Times New Roman"/>
          <w:sz w:val="27"/>
          <w:szCs w:val="27"/>
        </w:rPr>
        <w:t>организации</w:t>
      </w:r>
      <w:r w:rsidRPr="00FF23C9">
        <w:rPr>
          <w:rFonts w:ascii="Times New Roman" w:hAnsi="Times New Roman" w:cs="Times New Roman"/>
          <w:sz w:val="27"/>
          <w:szCs w:val="27"/>
        </w:rPr>
        <w:t xml:space="preserve"> пожаротуше</w:t>
      </w:r>
      <w:r w:rsidR="00FF23C9">
        <w:rPr>
          <w:rFonts w:ascii="Times New Roman" w:hAnsi="Times New Roman" w:cs="Times New Roman"/>
          <w:sz w:val="27"/>
          <w:szCs w:val="27"/>
        </w:rPr>
        <w:t>ния</w:t>
      </w:r>
      <w:r w:rsidRPr="00FF23C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F23C9">
        <w:rPr>
          <w:rFonts w:ascii="Times New Roman" w:hAnsi="Times New Roman" w:cs="Times New Roman"/>
          <w:sz w:val="27"/>
          <w:szCs w:val="27"/>
        </w:rPr>
        <w:t>—с</w:t>
      </w:r>
      <w:proofErr w:type="gramEnd"/>
      <w:r w:rsidRPr="00FF23C9">
        <w:rPr>
          <w:rFonts w:ascii="Times New Roman" w:hAnsi="Times New Roman" w:cs="Times New Roman"/>
          <w:sz w:val="27"/>
          <w:szCs w:val="27"/>
        </w:rPr>
        <w:t>оответствующего отряд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 w:rsidRPr="00FF23C9">
        <w:rPr>
          <w:rFonts w:ascii="Times New Roman" w:hAnsi="Times New Roman" w:cs="Times New Roman"/>
          <w:sz w:val="27"/>
          <w:szCs w:val="27"/>
        </w:rPr>
        <w:t>противопожарной службы республики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МПО является материально ответственным лицом.</w:t>
      </w:r>
    </w:p>
    <w:p w:rsidR="00FF23C9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. Работники МПО обязаны незамедлительно сообщать в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дразделения государственной противопожарной службы </w:t>
      </w:r>
      <w:proofErr w:type="gramStart"/>
      <w:r>
        <w:rPr>
          <w:rFonts w:ascii="Times New Roman" w:hAnsi="Times New Roman" w:cs="Times New Roman"/>
          <w:sz w:val="27"/>
          <w:szCs w:val="27"/>
        </w:rPr>
        <w:t>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сех случая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тупившей информации о пожарах и возгораниях, выезде на них, а также 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ыходе из строя пожарной техники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FF23C9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Работники МПО</w:t>
      </w:r>
      <w:r w:rsidR="005B73CB">
        <w:rPr>
          <w:rFonts w:ascii="Times New Roman" w:hAnsi="Times New Roman" w:cs="Times New Roman"/>
          <w:sz w:val="27"/>
          <w:szCs w:val="27"/>
        </w:rPr>
        <w:t xml:space="preserve"> виновные в неисполнении обязанностей,</w:t>
      </w:r>
      <w:r>
        <w:rPr>
          <w:rFonts w:ascii="Times New Roman" w:hAnsi="Times New Roman" w:cs="Times New Roman"/>
          <w:sz w:val="27"/>
          <w:szCs w:val="27"/>
        </w:rPr>
        <w:t xml:space="preserve"> возложенных  на ни</w:t>
      </w:r>
      <w:r w:rsidR="005B73CB" w:rsidRPr="00FF23C9">
        <w:rPr>
          <w:rFonts w:ascii="Times New Roman" w:hAnsi="Times New Roman" w:cs="Times New Roman"/>
          <w:sz w:val="27"/>
          <w:szCs w:val="27"/>
        </w:rPr>
        <w:t>х трудовым дог</w:t>
      </w:r>
      <w:r>
        <w:rPr>
          <w:rFonts w:ascii="Times New Roman" w:hAnsi="Times New Roman" w:cs="Times New Roman"/>
          <w:sz w:val="27"/>
          <w:szCs w:val="27"/>
        </w:rPr>
        <w:t>о</w:t>
      </w:r>
      <w:r w:rsidR="005B73CB" w:rsidRPr="00FF23C9">
        <w:rPr>
          <w:rFonts w:ascii="Times New Roman" w:hAnsi="Times New Roman" w:cs="Times New Roman"/>
          <w:sz w:val="27"/>
          <w:szCs w:val="27"/>
        </w:rPr>
        <w:t>вором</w:t>
      </w:r>
      <w:proofErr w:type="gramStart"/>
      <w:r w:rsidR="005B73CB" w:rsidRPr="00FF23C9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5B73CB" w:rsidRPr="00FF23C9">
        <w:rPr>
          <w:rFonts w:ascii="Times New Roman" w:hAnsi="Times New Roman" w:cs="Times New Roman"/>
          <w:sz w:val="27"/>
          <w:szCs w:val="27"/>
        </w:rPr>
        <w:t xml:space="preserve"> ум</w:t>
      </w:r>
      <w:r>
        <w:rPr>
          <w:rFonts w:ascii="Times New Roman" w:hAnsi="Times New Roman" w:cs="Times New Roman"/>
          <w:sz w:val="27"/>
          <w:szCs w:val="27"/>
        </w:rPr>
        <w:t>ыш</w:t>
      </w:r>
      <w:r w:rsidR="005B73CB" w:rsidRPr="00FF23C9">
        <w:rPr>
          <w:rFonts w:ascii="Times New Roman" w:hAnsi="Times New Roman" w:cs="Times New Roman"/>
          <w:sz w:val="27"/>
          <w:szCs w:val="27"/>
        </w:rPr>
        <w:t>лен</w:t>
      </w:r>
      <w:r>
        <w:rPr>
          <w:rFonts w:ascii="Times New Roman" w:hAnsi="Times New Roman" w:cs="Times New Roman"/>
          <w:sz w:val="27"/>
          <w:szCs w:val="27"/>
        </w:rPr>
        <w:t>н</w:t>
      </w:r>
      <w:r w:rsidR="005B73CB" w:rsidRPr="00FF23C9">
        <w:rPr>
          <w:rFonts w:ascii="Times New Roman" w:hAnsi="Times New Roman" w:cs="Times New Roman"/>
          <w:sz w:val="27"/>
          <w:szCs w:val="27"/>
        </w:rPr>
        <w:t>ом причинении вре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здоровью спасаемых граждан, нанесении ущерба природной сред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материальным и культурным ценностям при проведении работ 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ликвидации чрезвычайных ситуаций и тушению пожаров, несу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дисциплинарную, административную, гражданско-правовую или уголовну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23C9">
        <w:rPr>
          <w:rFonts w:ascii="Times New Roman" w:hAnsi="Times New Roman" w:cs="Times New Roman"/>
          <w:iCs/>
          <w:sz w:val="27"/>
          <w:szCs w:val="27"/>
        </w:rPr>
        <w:t xml:space="preserve">18. Использование </w:t>
      </w:r>
      <w:r w:rsidRPr="00FF23C9">
        <w:rPr>
          <w:rFonts w:ascii="Times New Roman" w:hAnsi="Times New Roman" w:cs="Times New Roman"/>
          <w:sz w:val="27"/>
          <w:szCs w:val="27"/>
        </w:rPr>
        <w:t>шта</w:t>
      </w:r>
      <w:r w:rsidR="00FF23C9">
        <w:rPr>
          <w:rFonts w:ascii="Times New Roman" w:hAnsi="Times New Roman" w:cs="Times New Roman"/>
          <w:sz w:val="27"/>
          <w:szCs w:val="27"/>
        </w:rPr>
        <w:t>тны</w:t>
      </w:r>
      <w:r w:rsidRPr="00FF23C9">
        <w:rPr>
          <w:rFonts w:ascii="Times New Roman" w:hAnsi="Times New Roman" w:cs="Times New Roman"/>
          <w:sz w:val="27"/>
          <w:szCs w:val="27"/>
        </w:rPr>
        <w:t>х работник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ной техник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оборудования для выполнения работ не связанных с исполнение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ужебных обязанностей не допускается.</w:t>
      </w:r>
    </w:p>
    <w:p w:rsidR="00FF23C9" w:rsidRDefault="00FF23C9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V.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Комплектование подразделений МПО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 В МПО принимаются граждане Российской Федерации, имеющи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реднее (полное) общее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разова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изнанные при медицинско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видетельствовании годными к работе пожарными (спасателями)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соответствующие установленным требованиям к уровн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х профессиональной и физической подготовки, а также требованиям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ъявляемым к их морально-психологическим качествам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 непосредственному исполнению обязанностей в МПО допускаются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лица не моложе 18 лет, прошедш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учение п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пециальным программа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аттестованные в установленном порядке на проведение аварийно-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асательных и неотложных работ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. Работники МПО обязаны пройти аттестацию в соответстви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порядком, установленным МЧС России, а также специальную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одготовку по учебным планам и программам. Трудовой договор н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у в МПО регулируется трудовым законодательством Российск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дерации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1. Продолжительность несения службы личным составом МПО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епосредственно осуществляющим деятельность по тушению пожаров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проведению АСР, определяет федеральный орган исполнительной власти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полномоченный на решение задач в области пожарной безопасности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согласованию с федеральным органом исполнительной власти по труду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сли иное не предусмотрено законодательством Российской Федерации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бочее время и время отдыха работников подразделений МП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пределяется в соответствии с трудовым законодательством Российско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дерации. Продолжительность рабочего времени работников МП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станавливается из расчета 40 часов в неделю. В указанную норму входит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ремя на инструктаж, несение дежурства, специальную подготовку, уход з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жарной техникой, сдачу и смену дежурства.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работников МПО режим рабочего времени и времени отдыха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 также время начала и окончания работы регулируется внутренни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рудовым распорядком и отражается в трудовом договоре. Увольнение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нсионное обеспечение осуществляется в соответствии с действующи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конодательством.</w:t>
      </w:r>
    </w:p>
    <w:p w:rsidR="00504B6C" w:rsidRDefault="00FF23C9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22. На работников МПО распространяются права, обязанно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и льготы, установленные законодательством Российской Федерации о труде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Работники МПО в целях защиты своих профессиональных, социаль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73CB">
        <w:rPr>
          <w:rFonts w:ascii="Times New Roman" w:hAnsi="Times New Roman" w:cs="Times New Roman"/>
          <w:sz w:val="27"/>
          <w:szCs w:val="27"/>
        </w:rPr>
        <w:t>и иных прав и законных интересов могут объединяться или вступат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>
        <w:rPr>
          <w:rFonts w:ascii="Times New Roman" w:hAnsi="Times New Roman" w:cs="Times New Roman"/>
          <w:sz w:val="27"/>
          <w:szCs w:val="27"/>
        </w:rPr>
        <w:t>на добровольной основе и в соответствии с действующим 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>
        <w:rPr>
          <w:rFonts w:ascii="Times New Roman" w:hAnsi="Times New Roman" w:cs="Times New Roman"/>
          <w:sz w:val="27"/>
          <w:szCs w:val="27"/>
        </w:rPr>
        <w:t>в профессиональные союзы, ассоциации, объединения пожарной охраны.</w:t>
      </w:r>
    </w:p>
    <w:p w:rsidR="00504B6C" w:rsidRDefault="00FF23C9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>
        <w:rPr>
          <w:rFonts w:ascii="Times New Roman" w:hAnsi="Times New Roman" w:cs="Times New Roman"/>
          <w:sz w:val="27"/>
          <w:szCs w:val="27"/>
        </w:rPr>
        <w:t>В своей деятельности личный состав МПО не может быть ограниче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>
        <w:rPr>
          <w:rFonts w:ascii="Times New Roman" w:hAnsi="Times New Roman" w:cs="Times New Roman"/>
          <w:sz w:val="27"/>
          <w:szCs w:val="27"/>
        </w:rPr>
        <w:t>решениями политических партий, массовых общественных движений и и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>
        <w:rPr>
          <w:rFonts w:ascii="Times New Roman" w:hAnsi="Times New Roman" w:cs="Times New Roman"/>
          <w:sz w:val="27"/>
          <w:szCs w:val="27"/>
        </w:rPr>
        <w:t>общественных объединений, преследующих политические цели.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. В случае гибели работника МПО при исполнении служебны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язанностей за семьей погибшего сохраняется право на улучшени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жилищных условий, в том числе на получение отдельной квартиры н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нованиях, которые имели место на момент его гибели, не позднее че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ерез шесть месяцев со дня его гибели.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. Работники МПО подлежат обязательному государственному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ичному страхованию за счет средств соответствующих бюджетов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нования, условия, порядок обязательного государственного личног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рахования указанных работников устанавливает законодательство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 и Республики Марий Эл.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случае гибели (смерти) работников МПО, наступивше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исполнении ими служебных обязанностей либо их смерти, наступившей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следствие увечья (ранения, травмы, контузии) либо заболевания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ученных ими при исполнении служебных обязанностей до истечения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дного года со дня увольнения из МПО, выплачивается единовременное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обие в размере 120 окладов денежного содержания, установленных на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нь выплаты пособия, членам семей погибших (умерших) с последующим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зысканием это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уммы с виновных лиц.</w:t>
      </w:r>
    </w:p>
    <w:p w:rsidR="00FF23C9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ами семьи, имеющими право на получение единовременного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собия за погибшего (умершего) работника, считаются: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3C9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супруга (супруг), состоящая (состоящий) на день гибели (смерти)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зарегистрированном браке с работником МПО;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одители работника;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ти, не достигшие возраста 18 лет, или старше этого возраста, есл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ни стали инвалидами до достижения ими возраста 18 лет, а также дети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учающиеся в образовательных учреждениях по очной форме обучения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— до окончания обучения, но не более чем до достижения ими возраста 23лет.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ри досрочном увольнении работников МПО со службы в связи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признанием их негодными к службе вследствие увечья (ранения, травмы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нтузии) либо заболевания, полученных ими при исполнении служебных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язанностей, им выплачивается единовременное пособие в размере 60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ладов денежного содержания, установленных на день выплаты пособия,</w:t>
      </w:r>
      <w:r w:rsidR="00FF23C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последующим взысканием этой суммы с виновных лиц.</w:t>
      </w:r>
      <w:proofErr w:type="gramEnd"/>
    </w:p>
    <w:p w:rsidR="005B73CB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Убытки, причиненные работникам МПО, находящимся пр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сполнении ими служебных обязанностей, </w:t>
      </w:r>
      <w:r w:rsidR="001C0041">
        <w:rPr>
          <w:rFonts w:ascii="Times New Roman" w:hAnsi="Times New Roman" w:cs="Times New Roman"/>
          <w:sz w:val="27"/>
          <w:szCs w:val="27"/>
        </w:rPr>
        <w:t xml:space="preserve">выдаются за счет средств </w:t>
      </w:r>
      <w:r>
        <w:rPr>
          <w:rFonts w:ascii="Times New Roman" w:hAnsi="Times New Roman" w:cs="Times New Roman"/>
          <w:sz w:val="27"/>
          <w:szCs w:val="27"/>
        </w:rPr>
        <w:t>соответствующих бюджетов в установленном порядке.</w:t>
      </w:r>
    </w:p>
    <w:p w:rsidR="001C0041" w:rsidRDefault="001C0041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4B6C" w:rsidRPr="001C0041" w:rsidRDefault="00504B6C" w:rsidP="001C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4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C0041">
        <w:rPr>
          <w:rFonts w:ascii="Times New Roman" w:hAnsi="Times New Roman" w:cs="Times New Roman"/>
          <w:b/>
          <w:sz w:val="28"/>
          <w:szCs w:val="28"/>
        </w:rPr>
        <w:t>. Форменная и специальная одежда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. Работники МПО при исполнении трудовых обязанностей должн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осить установленную форменную одежду (для несения дежурства) и знак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личия. Форменная одежда выдается указанным работникам в бесплатно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ьзование на срок носки, по истечению которого форменная одежд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ходит в собственность работника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повреждения или утраты форменной одежды работникам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ПО при исполнении служебных обязанностей по не зависящим от ни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чинам (ликвидации аварий, пожара и др.) взамен выдаются новы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меты форменной </w:t>
      </w:r>
      <w:r>
        <w:rPr>
          <w:rFonts w:ascii="Times New Roman" w:hAnsi="Times New Roman" w:cs="Times New Roman"/>
          <w:sz w:val="27"/>
          <w:szCs w:val="27"/>
        </w:rPr>
        <w:lastRenderedPageBreak/>
        <w:t>одежды, при этом срок носки исчисляется со дня и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ыдачи. Лица, уволенные из МПО независимо от причин увольнения, теряют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о на получение форменной одежды, не выданной во время работы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ьная одежда (для тушения пожара и проведения АСР) должна иметь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личительные знаки и выдаваться работникам МПО в бесплатно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ьзование на установленный срок носки при выполнении трудов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язанностей. По истечении срока носки предметы специальной одежды</w:t>
      </w:r>
      <w:r w:rsidR="001C004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сдаются на склад, взамен их выдаются новые. Предметы специальн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дежды с истекшими сроками носки, но годные к носке могут использовать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разделением МПО в качестве подменного фонда.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0041" w:rsidRDefault="001C0041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II. Пожарная техника и аварийно-спасательный инструмент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. Для выполнения функций по спасению людей и тушению пожаров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ПО в обязательном порядке оснащается пожарной техникой 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орудованием, аварийно-спасательным инструментом, средствами связи,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редствами индивидуальной защиты органов дыхания и зрения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. Количество и тип пожарных автомобилей определяет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согласованию с Государственной противопожарной службой Республик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арий Эл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. При проведении АСР используется сертифицированный аварийно-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пасательный инструмент.</w:t>
      </w:r>
    </w:p>
    <w:p w:rsidR="001C0041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III. Финансирование и материально-техническое обеспечение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муниципальной пожарной охраны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. Финансовое обеспечение мер первичной пожарной безопасност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границах</w:t>
      </w:r>
      <w:r w:rsidR="00C414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41413">
        <w:rPr>
          <w:rFonts w:ascii="Times New Roman" w:hAnsi="Times New Roman" w:cs="Times New Roman"/>
          <w:sz w:val="27"/>
          <w:szCs w:val="27"/>
        </w:rPr>
        <w:t>Шоруньжинского</w:t>
      </w:r>
      <w:proofErr w:type="spellEnd"/>
      <w:r w:rsidR="00C4141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является расходным обязательством бюджета муниципаль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разования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Финансирование деятельности подразделений МПО в соответстви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Федеральным законом от 21 декабря 1994 года № 69-ФЗ «О пожарн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езопасности» осуществляется органом местного самоуправления целевы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значением с указанием отдельной строкой в бюджете </w:t>
      </w:r>
      <w:r w:rsidR="001C0041">
        <w:rPr>
          <w:rFonts w:ascii="Times New Roman" w:hAnsi="Times New Roman" w:cs="Times New Roman"/>
          <w:sz w:val="27"/>
          <w:szCs w:val="27"/>
        </w:rPr>
        <w:t>поселения.</w:t>
      </w:r>
    </w:p>
    <w:p w:rsidR="00504B6C" w:rsidRDefault="00504B6C" w:rsidP="00FF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B6C" w:rsidRDefault="00504B6C" w:rsidP="00FF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953" w:rsidRDefault="004F4953" w:rsidP="00FF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953" w:rsidRDefault="004F4953" w:rsidP="00FF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B6C" w:rsidRDefault="00504B6C" w:rsidP="00FF2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13" w:rsidRDefault="00C41413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13" w:rsidRDefault="00C41413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13" w:rsidRDefault="00C41413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13" w:rsidRDefault="00C41413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13" w:rsidRDefault="00C41413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41" w:rsidRDefault="001C0041" w:rsidP="00FF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69" w:rsidRDefault="00A32C69" w:rsidP="00A32C69">
      <w:pPr>
        <w:framePr w:wrap="none" w:vAnchor="page" w:hAnchor="page" w:x="190" w:y="10304"/>
        <w:rPr>
          <w:sz w:val="0"/>
          <w:szCs w:val="0"/>
        </w:rPr>
      </w:pPr>
    </w:p>
    <w:p w:rsidR="00504B6C" w:rsidRPr="005B73CB" w:rsidRDefault="00A32C69" w:rsidP="001C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120015</wp:posOffset>
            </wp:positionV>
            <wp:extent cx="6031230" cy="3324225"/>
            <wp:effectExtent l="19050" t="0" r="7620" b="0"/>
            <wp:wrapNone/>
            <wp:docPr id="9" name="Рисунок 4" descr="C:\Users\Унчо\Desktop\ВСЕ ТУТ!!!\ПОДПИСЬ ПЕЧАТЬ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нчо\Desktop\ВСЕ ТУТ!!!\ПОДПИСЬ ПЕЧАТЬ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1C0041" w:rsidRDefault="00504B6C" w:rsidP="001C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504B6C" w:rsidRPr="005B73CB" w:rsidRDefault="00504B6C" w:rsidP="001C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уньжинской</w:t>
      </w:r>
      <w:proofErr w:type="spellEnd"/>
      <w:r w:rsidRPr="005B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</w:p>
    <w:p w:rsidR="00504B6C" w:rsidRPr="005B73CB" w:rsidRDefault="00F76969" w:rsidP="001C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="004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</w:t>
      </w:r>
      <w:r w:rsidR="004F29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B6C" w:rsidRPr="001C0041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0041">
        <w:rPr>
          <w:rFonts w:ascii="Times New Roman" w:hAnsi="Times New Roman" w:cs="Times New Roman"/>
          <w:b/>
          <w:sz w:val="27"/>
          <w:szCs w:val="27"/>
        </w:rPr>
        <w:t>ПОЛОЖЕНИЕ</w:t>
      </w:r>
      <w:bookmarkStart w:id="0" w:name="_GoBack"/>
      <w:bookmarkEnd w:id="0"/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0041">
        <w:rPr>
          <w:rFonts w:ascii="Times New Roman" w:hAnsi="Times New Roman" w:cs="Times New Roman"/>
          <w:b/>
          <w:sz w:val="27"/>
          <w:szCs w:val="27"/>
        </w:rPr>
        <w:t>о создании и организации деятельности</w:t>
      </w:r>
      <w:r w:rsidR="004F2923" w:rsidRPr="001C00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0041">
        <w:rPr>
          <w:rFonts w:ascii="Times New Roman" w:hAnsi="Times New Roman" w:cs="Times New Roman"/>
          <w:b/>
          <w:sz w:val="27"/>
          <w:szCs w:val="27"/>
        </w:rPr>
        <w:t>добровольной пожарной охраны, порядок её взаимодействия с другими видами пожарной охраны</w:t>
      </w:r>
    </w:p>
    <w:p w:rsidR="001C0041" w:rsidRPr="001C0041" w:rsidRDefault="001C0041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</w:t>
      </w:r>
      <w:r w:rsidRPr="00504B6C">
        <w:rPr>
          <w:rFonts w:ascii="Times New Roman" w:hAnsi="Times New Roman" w:cs="Times New Roman"/>
          <w:b/>
          <w:bCs/>
          <w:sz w:val="27"/>
          <w:szCs w:val="27"/>
        </w:rPr>
        <w:t>Общие положения</w:t>
      </w:r>
    </w:p>
    <w:p w:rsidR="001C0041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. Настоящее Положение регламентирует создание подразделени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ой пожарной охраны на территории муниципаль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бразования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2. Подразделения добровольной пожарной охраны создаются в вид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дружин и команд и входят в систему обеспечения пожарной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муниципального образования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Дружина осуществляет деятельность без использования пожар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машин.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Команда осуществляет деятельность с использованием пожар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машин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3. Команды подразделяются на разряды:</w:t>
      </w: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ервый - с круглосуточным дежурством добровольных пожар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составе дежурного караула (боевого расчёта) в специальном здани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(помещении)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второй - с круглосуточным дежурством только водителей пожар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машин и нахождением остальных добровольных пожарных из состав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ежурного караула (боевого расчёта) по месту работы (учёбы) или месту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жительства;</w:t>
      </w: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третий - с нахождением всех добровольных пожарных из состав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ежурного караула (боевого расчёта) по месту работы (учёбы) или месту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жительства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4. Муниципальные подразделения добровольной пожарной охран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оздаются, реорганизуются и ликвидируются по решению руководител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ргана местного самоуправления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5. Орган местного самоуправления в течение 10 дней информирует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дразделение Государственной противопожарной службы (далее — ГПС),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районе выезда которого находится соответствующее поселение о создании,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реорганизации и ликвидации подразделения добровольной пожарной охраны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6. Количество подразделений добровольной пожарной охран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и их структура устанавливается руководителем органа мест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амоуправления по согласованию с руководителем подразделения ГПС.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7. Начальник подразделения добровольной пожарной охран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назначается руководителем органа местного самоуправления п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огласованию с руководителем подразделения ГПС.</w:t>
      </w:r>
    </w:p>
    <w:p w:rsidR="001C0041" w:rsidRPr="00504B6C" w:rsidRDefault="001C0041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4B6C" w:rsidRPr="001C0041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1C0041">
        <w:rPr>
          <w:rFonts w:ascii="Times New Roman" w:hAnsi="Times New Roman" w:cs="Times New Roman"/>
          <w:b/>
          <w:bCs/>
          <w:i/>
          <w:sz w:val="27"/>
          <w:szCs w:val="27"/>
        </w:rPr>
        <w:lastRenderedPageBreak/>
        <w:t xml:space="preserve">                                           II. Основные задачи</w:t>
      </w:r>
    </w:p>
    <w:p w:rsidR="00504B6C" w:rsidRPr="001C0041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1C0041">
        <w:rPr>
          <w:rFonts w:ascii="Times New Roman" w:hAnsi="Times New Roman" w:cs="Times New Roman"/>
          <w:iCs/>
          <w:sz w:val="27"/>
          <w:szCs w:val="27"/>
        </w:rPr>
        <w:t xml:space="preserve">8. На подразделения добровольной пожарной охраны </w:t>
      </w:r>
      <w:r w:rsidRPr="001C0041">
        <w:rPr>
          <w:rFonts w:ascii="Times New Roman" w:hAnsi="Times New Roman" w:cs="Times New Roman"/>
          <w:sz w:val="27"/>
          <w:szCs w:val="27"/>
        </w:rPr>
        <w:t>возглавл</w:t>
      </w:r>
      <w:r w:rsidR="001C0041">
        <w:rPr>
          <w:rFonts w:ascii="Times New Roman" w:hAnsi="Times New Roman" w:cs="Times New Roman"/>
          <w:sz w:val="27"/>
          <w:szCs w:val="27"/>
        </w:rPr>
        <w:t>яю</w:t>
      </w:r>
      <w:r w:rsidRPr="001C0041">
        <w:rPr>
          <w:rFonts w:ascii="Times New Roman" w:hAnsi="Times New Roman" w:cs="Times New Roman"/>
          <w:sz w:val="27"/>
          <w:szCs w:val="27"/>
        </w:rPr>
        <w:t>т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1C0041">
        <w:rPr>
          <w:rFonts w:ascii="Times New Roman" w:hAnsi="Times New Roman" w:cs="Times New Roman"/>
          <w:sz w:val="27"/>
          <w:szCs w:val="27"/>
        </w:rPr>
        <w:t xml:space="preserve">следующие основные </w:t>
      </w:r>
      <w:r w:rsidRPr="001C0041">
        <w:rPr>
          <w:rFonts w:ascii="Times New Roman" w:hAnsi="Times New Roman" w:cs="Times New Roman"/>
          <w:iCs/>
          <w:sz w:val="27"/>
          <w:szCs w:val="27"/>
        </w:rPr>
        <w:t>задачи: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C0041">
        <w:rPr>
          <w:rFonts w:ascii="Times New Roman" w:hAnsi="Times New Roman" w:cs="Times New Roman"/>
          <w:i/>
          <w:sz w:val="27"/>
          <w:szCs w:val="27"/>
        </w:rPr>
        <w:t>участие в предупреждении пожаров;</w:t>
      </w:r>
    </w:p>
    <w:p w:rsidR="001C0041" w:rsidRPr="001C0041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504B6C">
        <w:rPr>
          <w:rFonts w:ascii="Times New Roman" w:hAnsi="Times New Roman" w:cs="Times New Roman"/>
          <w:b/>
          <w:bCs/>
          <w:sz w:val="27"/>
          <w:szCs w:val="27"/>
        </w:rPr>
        <w:t>III. Основные функции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9. В соответствии с возложенными задачами подразделени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ой пожарной охраны осуществляют следующие основны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функции: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контролируют соблюдение требований пожарной безопасност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населённых пунктах муниципального образования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ринимают участие в обучении детей дошкольного возраста, учащих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бразовательных учреждений, работоспособного населения и пенсионеров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мерам пожарной безопасности, а также в осуществлении их подготовк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к действиям при возникновении пожара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роводят противопожарную пропаганду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ринимают участие в службе пожарной охраны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участвуют в принятия мер по локализации пожара и спасению люде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и имущества до прибытия подразделений ГПС и (или) тушению пожаров.</w:t>
      </w:r>
    </w:p>
    <w:p w:rsidR="001C0041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04B6C">
        <w:rPr>
          <w:rFonts w:ascii="Times New Roman" w:hAnsi="Times New Roman" w:cs="Times New Roman"/>
          <w:b/>
          <w:bCs/>
          <w:sz w:val="27"/>
          <w:szCs w:val="27"/>
        </w:rPr>
        <w:t>IV. Финансовое и материально-техническое обеспечение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10. Финансовое и материально-техническое обеспеч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подразделений (дружин, команд) добровольной пожарной охран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осуществляется за счёт средств бюджетов, муниципального образовани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пожертвований граждан</w:t>
      </w:r>
    </w:p>
    <w:p w:rsid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и юридических лиц, а также других источников финансирования.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0041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</w:t>
      </w:r>
      <w:r w:rsidRPr="00504B6C">
        <w:rPr>
          <w:rFonts w:ascii="Times New Roman" w:hAnsi="Times New Roman" w:cs="Times New Roman"/>
          <w:b/>
          <w:bCs/>
          <w:sz w:val="27"/>
          <w:szCs w:val="27"/>
        </w:rPr>
        <w:t>V. Работа в добровольной пожарной охране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1. Подразделения добровольной пожарной охраны комплектуются</w:t>
      </w: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добровольными пожарными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В добровольные пожарные принимаются на добровольной основ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 xml:space="preserve">в индивидуальном порядке граждане, способные </w:t>
      </w:r>
      <w:proofErr w:type="gramStart"/>
      <w:r w:rsidRPr="00504B6C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504B6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04B6C">
        <w:rPr>
          <w:rFonts w:ascii="Times New Roman" w:hAnsi="Times New Roman" w:cs="Times New Roman"/>
          <w:sz w:val="27"/>
          <w:szCs w:val="27"/>
        </w:rPr>
        <w:t>своим</w:t>
      </w:r>
      <w:proofErr w:type="gramEnd"/>
      <w:r w:rsidRPr="00504B6C">
        <w:rPr>
          <w:rFonts w:ascii="Times New Roman" w:hAnsi="Times New Roman" w:cs="Times New Roman"/>
          <w:sz w:val="27"/>
          <w:szCs w:val="27"/>
        </w:rPr>
        <w:t xml:space="preserve"> деловы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и моральным качествам, а также по состоянию здоровья исполнять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бязанности, связанные с предупреждением, принятием мер по локализаци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а и спасению людей и имущества до прибытия подразделений ГПС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и (или) тушению пожаров.</w:t>
      </w: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Отбор граждан в добровольные пожарные муниципаль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дразделения добровольной пожарной охраны осуществляется органо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местного самоуправления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2. Для участия в отборе граждане подают письменное заявление н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имя руководителя органа местного самоуправления поселения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о результатам отбора в течение 30 дней со дня подачи заявлени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рган местного самоуправления принимает решение о принятии гражданин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добровольные пожарные или об отказе гражданину в приём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добровольные пожарные. Граждане, принятые в добровольные пожарные,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регистрируются в Реестре добровольных пожарных муниципаль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дразделения добровольной пожарной охраны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13. Порядок ведения и хранения Реестра, а также передач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содержащихся в нём сведений в подразделение ГПС устанавливает орга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местного самоуправления по согласованию с руководителем подразд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ГПС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14. Органы местного самоуправления организуют первоначальну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подготовку добровольных пожарных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Первоначальная подготовка добровольных пожарных осуществляе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на безвозмездной основе, как правило, на базе подразделений ГП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 xml:space="preserve">15. Основанием для исключения гражданина из числа </w:t>
      </w:r>
      <w:proofErr w:type="gramStart"/>
      <w:r w:rsidRPr="00504B6C">
        <w:rPr>
          <w:rFonts w:ascii="Times New Roman" w:hAnsi="Times New Roman" w:cs="Times New Roman"/>
          <w:sz w:val="27"/>
          <w:szCs w:val="27"/>
        </w:rPr>
        <w:t>добровольных</w:t>
      </w:r>
      <w:proofErr w:type="gramEnd"/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ожарных является: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личное заявление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несоответствие квалификационным требованиям, установленны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ля добровольных пожарных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состояние здоровья, не позволяющее работать в пожарной охране;</w:t>
      </w:r>
    </w:p>
    <w:p w:rsidR="00504B6C" w:rsidRPr="00504B6C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систематическое невыполнение установленных требований, а такж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амоустранение от участия в деятельности подразделения пожарной охраны;</w:t>
      </w:r>
    </w:p>
    <w:p w:rsid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совершение действий, несовместимых с пребыванием в добровольн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ной охране.</w:t>
      </w:r>
    </w:p>
    <w:p w:rsidR="001C0041" w:rsidRPr="00504B6C" w:rsidRDefault="001C0041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04B6C">
        <w:rPr>
          <w:rFonts w:ascii="Times New Roman" w:hAnsi="Times New Roman" w:cs="Times New Roman"/>
          <w:b/>
          <w:bCs/>
          <w:sz w:val="27"/>
          <w:szCs w:val="27"/>
        </w:rPr>
        <w:t>VI. Права и обязанности добровольных пожарных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6. Добровольные пожарные имеют право: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участвовать в деятельности по обеспечению пожарной безопасност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на соответствующей территории муниципального образования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роверять противопожарное состояние объектов или их отдель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участков являющихся имуществом (собственного поселения)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нести службу (дежурство) в подразделениях ГПС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проникать в места распространения (возможного распространения)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ов и их опасных проявлений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на безвозмездной основе проходить медицинские комисси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учреждениях здравоохранения сельских поселений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7. Добровольные пожарные обязаны: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обладать необходимыми пожарно-техническими знаниями в объёме,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редусмотренном программой первоначальной подготовки доброволь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ных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соблюдать меры пожарной безопасности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выполнять требования, предъявляемые к добровольным пожарным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участвовать в деятельности пожарной охраны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осуществлять дежурство в подразделениях пожарной охран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соответствии с графиком, утверждённым руководителем органа мест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амоуправления по согласованию с руководителем подразделения ГПС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соблюдать установленный порядок несения службы в подразделения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ной охраны, дисциплину и правила охраны труда;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бережно относиться к имуществу пожарной охраны, содержать в исправно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остоянии пожарно-техническое вооружение и оборудование.</w:t>
      </w:r>
    </w:p>
    <w:p w:rsidR="001C0041" w:rsidRDefault="00504B6C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04B6C">
        <w:rPr>
          <w:rFonts w:ascii="Times New Roman" w:hAnsi="Times New Roman" w:cs="Times New Roman"/>
          <w:b/>
          <w:bCs/>
          <w:sz w:val="27"/>
          <w:szCs w:val="27"/>
        </w:rPr>
        <w:t>VII. Порядок несения службы в подразделениях добровольной пожарной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04B6C">
        <w:rPr>
          <w:rFonts w:ascii="Times New Roman" w:hAnsi="Times New Roman" w:cs="Times New Roman"/>
          <w:b/>
          <w:bCs/>
          <w:sz w:val="27"/>
          <w:szCs w:val="27"/>
        </w:rPr>
        <w:t>охраны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7. Органами местного самоуправления по согласованию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 руководителями подразделения ГПС организуется и осуществляет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следующая подготовка добровольных пожарных с привлечение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пециалистов подразделения ГПС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lastRenderedPageBreak/>
        <w:t>Последующая подготовка добровольных пожарных осуществляет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в подразделении добровольной пожарной охраны, а также может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роводиться на ежегодных учебных сборах в подразделениях ГПС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19. Программа последующей подготовки добровольных пожарных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разрабатывается начальником подразделения добровольной пожарн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храны и утверждается руководителем подразделения ГПС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0. Для организации дежурства команды делятся не менее чем н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четыре дежурных караула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1. Дежурные караулы команд возглавляются начальниками из числ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наиболее подготовленных добровольных пожарных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2. Порядок несения службы в дружинах определяется её начальнико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 согласованию с руководителем подразделения ГПС, исходя из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беспечения реализации в полном объёме поставленных задач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3. Для своевременного реагирования на пожары начальнико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дразделения добровольной пожарной охраны по согласованию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 руководителем подразделения ГПС определяется порядок сбора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ых пожарных и способ их доставки к месту пожара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4. Порядок взаимодействия с другими подразделениями пожарн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охраны и выполнения задач по тушению пожаров личный состав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ой пожарной охраны руководствуется нормативными правовыми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актами ГПС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5. Подразделения добровольной пожарной охраны в обязательно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рядке привлекаются к проведению пожарно-тактических учений (занятий)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6. Учёт фактического времени несения службы (дежурства)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ыми пожарными в подразделениях пожарной охраны, а такж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роведения мероприятий по предупреждению пожаров осуществляетс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начальником подразделения добровольной пожарной охраны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7. Органы местного самоуправления в соответствии с действующим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 предоставляют подразделению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обровольной пожарной охраны в безвозмездное пользование здания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(помещения), необходимые для осуществления их деятельности, а также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пожарно-техническое вооружение и пожарную технику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28. Добровольные пожарные, принимающие непосредственное участ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в тушении пожаров, обеспечиваются специальной одеждой и снаряжением.</w:t>
      </w:r>
    </w:p>
    <w:p w:rsidR="00504B6C" w:rsidRPr="00504B6C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4B6C">
        <w:rPr>
          <w:rFonts w:ascii="Times New Roman" w:hAnsi="Times New Roman" w:cs="Times New Roman"/>
          <w:sz w:val="27"/>
          <w:szCs w:val="27"/>
        </w:rPr>
        <w:t>29. Органы местного самоуправления по согласованию с ГПС могут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устанавливать единые образцы удостоверений и форму одежды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для добровольных пожарных.</w:t>
      </w:r>
    </w:p>
    <w:p w:rsidR="00504B6C" w:rsidRPr="00504B6C" w:rsidRDefault="001C0041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504B6C" w:rsidRPr="00504B6C">
        <w:rPr>
          <w:rFonts w:ascii="Times New Roman" w:hAnsi="Times New Roman" w:cs="Times New Roman"/>
          <w:sz w:val="27"/>
          <w:szCs w:val="27"/>
        </w:rPr>
        <w:t>30. Добровольным пожарным могут предоставляться социальны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гарантии, устанавливаемые органами государственной власти субъект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4B6C" w:rsidRPr="00504B6C">
        <w:rPr>
          <w:rFonts w:ascii="Times New Roman" w:hAnsi="Times New Roman" w:cs="Times New Roman"/>
          <w:sz w:val="27"/>
          <w:szCs w:val="27"/>
        </w:rPr>
        <w:t>Российской Федерации (органами местного самоуправления).</w:t>
      </w:r>
    </w:p>
    <w:p w:rsidR="00DE3B03" w:rsidRDefault="00504B6C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4B6C">
        <w:rPr>
          <w:rFonts w:ascii="Times New Roman" w:hAnsi="Times New Roman" w:cs="Times New Roman"/>
          <w:sz w:val="27"/>
          <w:szCs w:val="27"/>
        </w:rPr>
        <w:t>31. Участие в добровольной пожарной охране является формой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оциально-значимых работ, устанавливаемых органом местного</w:t>
      </w:r>
      <w:r w:rsidR="001C0041">
        <w:rPr>
          <w:rFonts w:ascii="Times New Roman" w:hAnsi="Times New Roman" w:cs="Times New Roman"/>
          <w:sz w:val="27"/>
          <w:szCs w:val="27"/>
        </w:rPr>
        <w:t xml:space="preserve"> </w:t>
      </w:r>
      <w:r w:rsidRPr="00504B6C">
        <w:rPr>
          <w:rFonts w:ascii="Times New Roman" w:hAnsi="Times New Roman" w:cs="Times New Roman"/>
          <w:sz w:val="27"/>
          <w:szCs w:val="27"/>
        </w:rPr>
        <w:t>самоуправления.</w:t>
      </w:r>
    </w:p>
    <w:p w:rsidR="005B73CB" w:rsidRDefault="005B73CB" w:rsidP="001C0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ериод отсутствия (отпусков, болезни и т.п.) водителей и пожарных,</w:t>
      </w:r>
    </w:p>
    <w:p w:rsidR="005B73CB" w:rsidRDefault="005B73CB" w:rsidP="00F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х подмену осуществляет подменный водитель и пожарный.</w:t>
      </w:r>
    </w:p>
    <w:sectPr w:rsidR="005B73CB" w:rsidSect="00FF23C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581"/>
    <w:multiLevelType w:val="multilevel"/>
    <w:tmpl w:val="058C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ECE"/>
    <w:rsid w:val="00052905"/>
    <w:rsid w:val="00084ECE"/>
    <w:rsid w:val="001A3290"/>
    <w:rsid w:val="001C0041"/>
    <w:rsid w:val="00227122"/>
    <w:rsid w:val="00290EB6"/>
    <w:rsid w:val="002E2048"/>
    <w:rsid w:val="00465D5F"/>
    <w:rsid w:val="004F2923"/>
    <w:rsid w:val="004F4953"/>
    <w:rsid w:val="00504B6C"/>
    <w:rsid w:val="00547068"/>
    <w:rsid w:val="00560BA0"/>
    <w:rsid w:val="005B73CB"/>
    <w:rsid w:val="00656007"/>
    <w:rsid w:val="00814328"/>
    <w:rsid w:val="00850631"/>
    <w:rsid w:val="00A32C69"/>
    <w:rsid w:val="00B24B36"/>
    <w:rsid w:val="00C41413"/>
    <w:rsid w:val="00DA11F8"/>
    <w:rsid w:val="00DE3B03"/>
    <w:rsid w:val="00F76969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63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547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_"/>
    <w:basedOn w:val="a0"/>
    <w:link w:val="5"/>
    <w:rsid w:val="0054706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547068"/>
    <w:rPr>
      <w:i/>
      <w:iCs/>
      <w:color w:val="000000"/>
      <w:spacing w:val="-6"/>
      <w:w w:val="100"/>
      <w:position w:val="0"/>
      <w:lang w:val="ru-RU"/>
    </w:rPr>
  </w:style>
  <w:style w:type="paragraph" w:customStyle="1" w:styleId="5">
    <w:name w:val="Основной текст5"/>
    <w:basedOn w:val="a"/>
    <w:link w:val="a5"/>
    <w:rsid w:val="00547068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styleId="a6">
    <w:name w:val="Hyperlink"/>
    <w:basedOn w:val="a0"/>
    <w:uiPriority w:val="99"/>
    <w:unhideWhenUsed/>
    <w:rsid w:val="00547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morki/shorung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horunz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90C-2489-4A55-AEB4-DF47E1F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пром</dc:creator>
  <cp:lastModifiedBy>Унчо</cp:lastModifiedBy>
  <cp:revision>6</cp:revision>
  <cp:lastPrinted>2023-03-23T06:59:00Z</cp:lastPrinted>
  <dcterms:created xsi:type="dcterms:W3CDTF">2023-03-23T06:49:00Z</dcterms:created>
  <dcterms:modified xsi:type="dcterms:W3CDTF">2024-02-12T08:04:00Z</dcterms:modified>
</cp:coreProperties>
</file>